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D8" w:rsidRDefault="002C43D8" w:rsidP="002C43D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49F6B6" wp14:editId="1F8A7318">
            <wp:simplePos x="0" y="0"/>
            <wp:positionH relativeFrom="column">
              <wp:posOffset>5034280</wp:posOffset>
            </wp:positionH>
            <wp:positionV relativeFrom="paragraph">
              <wp:posOffset>386080</wp:posOffset>
            </wp:positionV>
            <wp:extent cx="1443990" cy="1875790"/>
            <wp:effectExtent l="0" t="0" r="381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6E246E" wp14:editId="25785918">
            <wp:simplePos x="0" y="0"/>
            <wp:positionH relativeFrom="column">
              <wp:posOffset>3843655</wp:posOffset>
            </wp:positionH>
            <wp:positionV relativeFrom="paragraph">
              <wp:posOffset>386080</wp:posOffset>
            </wp:positionV>
            <wp:extent cx="1181306" cy="1846830"/>
            <wp:effectExtent l="0" t="0" r="0" b="127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06" cy="1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4FEABFD" wp14:editId="0918BA37">
            <wp:simplePos x="0" y="0"/>
            <wp:positionH relativeFrom="column">
              <wp:posOffset>2448560</wp:posOffset>
            </wp:positionH>
            <wp:positionV relativeFrom="paragraph">
              <wp:posOffset>386080</wp:posOffset>
            </wp:positionV>
            <wp:extent cx="1400175" cy="1818408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1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AC9764" wp14:editId="3C388EC7">
            <wp:simplePos x="0" y="0"/>
            <wp:positionH relativeFrom="column">
              <wp:posOffset>759460</wp:posOffset>
            </wp:positionH>
            <wp:positionV relativeFrom="paragraph">
              <wp:posOffset>376555</wp:posOffset>
            </wp:positionV>
            <wp:extent cx="1691005" cy="1836420"/>
            <wp:effectExtent l="0" t="0" r="444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10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Zał. nr 1</w:t>
      </w:r>
    </w:p>
    <w:p w:rsidR="002C43D8" w:rsidRDefault="002C43D8" w:rsidP="002C43D8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CA2BA7" wp14:editId="46F98AD2">
            <wp:simplePos x="0" y="0"/>
            <wp:positionH relativeFrom="column">
              <wp:posOffset>-661670</wp:posOffset>
            </wp:positionH>
            <wp:positionV relativeFrom="paragraph">
              <wp:posOffset>130810</wp:posOffset>
            </wp:positionV>
            <wp:extent cx="1421289" cy="1845829"/>
            <wp:effectExtent l="0" t="0" r="7620" b="254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89" cy="18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3D8" w:rsidRDefault="002C43D8" w:rsidP="002C43D8">
      <w:pPr>
        <w:rPr>
          <w:b/>
          <w:bCs/>
          <w:sz w:val="28"/>
          <w:szCs w:val="28"/>
        </w:rPr>
      </w:pPr>
    </w:p>
    <w:p w:rsidR="002C43D8" w:rsidRDefault="002C43D8" w:rsidP="002C43D8">
      <w:pPr>
        <w:rPr>
          <w:b/>
          <w:bCs/>
          <w:sz w:val="28"/>
          <w:szCs w:val="28"/>
        </w:rPr>
      </w:pPr>
      <w:r w:rsidRPr="00665F19"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4F7C5E" wp14:editId="7A63196E">
                <wp:simplePos x="0" y="0"/>
                <wp:positionH relativeFrom="page">
                  <wp:posOffset>6134100</wp:posOffset>
                </wp:positionH>
                <wp:positionV relativeFrom="paragraph">
                  <wp:posOffset>613410</wp:posOffset>
                </wp:positionV>
                <wp:extent cx="1181100" cy="352425"/>
                <wp:effectExtent l="0" t="0" r="19050" b="28575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3D8" w:rsidRPr="006B5AD3" w:rsidRDefault="002C43D8" w:rsidP="002C43D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Więz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7C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3pt;margin-top:48.3pt;width:93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" strokecolor="windowText">
                <v:textbox>
                  <w:txbxContent>
                    <w:p w:rsidR="002C43D8" w:rsidRPr="006B5AD3" w:rsidRDefault="002C43D8" w:rsidP="002C43D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Więzie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D397C2" wp14:editId="3E71BEA0">
                <wp:simplePos x="0" y="0"/>
                <wp:positionH relativeFrom="column">
                  <wp:posOffset>3662680</wp:posOffset>
                </wp:positionH>
                <wp:positionV relativeFrom="paragraph">
                  <wp:posOffset>403860</wp:posOffset>
                </wp:positionV>
                <wp:extent cx="1466850" cy="704850"/>
                <wp:effectExtent l="0" t="0" r="19050" b="1905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3D8" w:rsidRDefault="002C43D8" w:rsidP="002C43D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Objawienie</w:t>
                            </w:r>
                          </w:p>
                          <w:p w:rsidR="002C43D8" w:rsidRPr="006B5AD3" w:rsidRDefault="002C43D8" w:rsidP="002C43D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Matki Boż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97C2" id="_x0000_s1027" type="#_x0000_t202" style="position:absolute;left:0;text-align:left;margin-left:288.4pt;margin-top:31.8pt;width:115.5pt;height: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" strokecolor="black [3213]">
                <v:textbox>
                  <w:txbxContent>
                    <w:p w:rsidR="002C43D8" w:rsidRDefault="002C43D8" w:rsidP="002C43D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Objawienie</w:t>
                      </w:r>
                    </w:p>
                    <w:p w:rsidR="002C43D8" w:rsidRPr="006B5AD3" w:rsidRDefault="002C43D8" w:rsidP="002C43D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Matki Boże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AACF1A" wp14:editId="2FD7DD28">
                <wp:simplePos x="0" y="0"/>
                <wp:positionH relativeFrom="margin">
                  <wp:align>center</wp:align>
                </wp:positionH>
                <wp:positionV relativeFrom="paragraph">
                  <wp:posOffset>588010</wp:posOffset>
                </wp:positionV>
                <wp:extent cx="1285875" cy="352425"/>
                <wp:effectExtent l="0" t="0" r="28575" b="28575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3D8" w:rsidRPr="006B5AD3" w:rsidRDefault="002C43D8" w:rsidP="002C43D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Świę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CF1A" id="_x0000_s1028" type="#_x0000_t202" style="position:absolute;left:0;text-align:left;margin-left:0;margin-top:46.3pt;width:101.25pt;height:27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" strokecolor="black [3213]">
                <v:textbox>
                  <w:txbxContent>
                    <w:p w:rsidR="002C43D8" w:rsidRPr="006B5AD3" w:rsidRDefault="002C43D8" w:rsidP="002C43D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Świę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4C10AA" wp14:editId="0C280807">
                <wp:simplePos x="0" y="0"/>
                <wp:positionH relativeFrom="margin">
                  <wp:posOffset>688340</wp:posOffset>
                </wp:positionH>
                <wp:positionV relativeFrom="paragraph">
                  <wp:posOffset>575310</wp:posOffset>
                </wp:positionV>
                <wp:extent cx="1438275" cy="352425"/>
                <wp:effectExtent l="0" t="0" r="28575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3D8" w:rsidRPr="006B5AD3" w:rsidRDefault="002C43D8" w:rsidP="002C43D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6B5AD3">
                              <w:rPr>
                                <w:sz w:val="34"/>
                                <w:szCs w:val="34"/>
                              </w:rPr>
                              <w:t>Dziecińs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10AA" id="_x0000_s1029" type="#_x0000_t202" style="position:absolute;left:0;text-align:left;margin-left:54.2pt;margin-top:45.3pt;width:113.2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" strokecolor="black [3213]">
                <v:textbox>
                  <w:txbxContent>
                    <w:p w:rsidR="002C43D8" w:rsidRPr="006B5AD3" w:rsidRDefault="002C43D8" w:rsidP="002C43D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6B5AD3">
                        <w:rPr>
                          <w:sz w:val="34"/>
                          <w:szCs w:val="34"/>
                        </w:rPr>
                        <w:t>Dzieciństw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C8A5D8" wp14:editId="0A8F3D3E">
                <wp:simplePos x="0" y="0"/>
                <wp:positionH relativeFrom="column">
                  <wp:posOffset>-623570</wp:posOffset>
                </wp:positionH>
                <wp:positionV relativeFrom="paragraph">
                  <wp:posOffset>318135</wp:posOffset>
                </wp:positionV>
                <wp:extent cx="1228725" cy="695325"/>
                <wp:effectExtent l="0" t="0" r="28575" b="28575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3D8" w:rsidRDefault="002C43D8" w:rsidP="002C43D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Życie</w:t>
                            </w:r>
                          </w:p>
                          <w:p w:rsidR="002C43D8" w:rsidRPr="006B5AD3" w:rsidRDefault="002C43D8" w:rsidP="002C43D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zak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A5D8" id="_x0000_s1030" type="#_x0000_t202" style="position:absolute;left:0;text-align:left;margin-left:-49.1pt;margin-top:25.05pt;width:96.75pt;height:5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" strokecolor="black [3213]">
                <v:textbox>
                  <w:txbxContent>
                    <w:p w:rsidR="002C43D8" w:rsidRDefault="002C43D8" w:rsidP="002C43D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Życie</w:t>
                      </w:r>
                    </w:p>
                    <w:p w:rsidR="002C43D8" w:rsidRPr="006B5AD3" w:rsidRDefault="002C43D8" w:rsidP="002C43D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zakon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2AB8" w:rsidRDefault="00A42AB8">
      <w:bookmarkStart w:id="0" w:name="_GoBack"/>
      <w:bookmarkEnd w:id="0"/>
    </w:p>
    <w:sectPr w:rsidR="00A42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D8"/>
    <w:rsid w:val="002C43D8"/>
    <w:rsid w:val="00A42AB8"/>
    <w:rsid w:val="00D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7B079-9DBB-4B63-9C3E-D8363805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3D8"/>
    <w:pPr>
      <w:widowControl w:val="0"/>
      <w:autoSpaceDE w:val="0"/>
      <w:autoSpaceDN w:val="0"/>
      <w:adjustRightInd w:val="0"/>
      <w:spacing w:after="0" w:line="300" w:lineRule="auto"/>
      <w:ind w:left="400" w:hanging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F2EB-8CF2-4875-AF8F-9EA4CC22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. Marcin Milewski</dc:creator>
  <cp:keywords/>
  <dc:description/>
  <cp:lastModifiedBy>Ks. Marcin Milewski</cp:lastModifiedBy>
  <cp:revision>1</cp:revision>
  <dcterms:created xsi:type="dcterms:W3CDTF">2021-03-25T10:59:00Z</dcterms:created>
  <dcterms:modified xsi:type="dcterms:W3CDTF">2021-03-25T11:24:00Z</dcterms:modified>
</cp:coreProperties>
</file>